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8C2287">
        <w:t>август</w:t>
      </w:r>
      <w:r w:rsidR="005B23BD">
        <w:t xml:space="preserve">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22" w:type="dxa"/>
            <w:vAlign w:val="center"/>
          </w:tcPr>
          <w:p w:rsidR="007E3E2A" w:rsidRPr="00981571" w:rsidRDefault="008C2287" w:rsidP="008C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F410B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8C2287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1</w:t>
            </w:r>
          </w:p>
        </w:tc>
        <w:tc>
          <w:tcPr>
            <w:tcW w:w="1422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F410B" w:rsidRPr="00981571" w:rsidRDefault="008C2287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25" w:type="dxa"/>
            <w:vAlign w:val="center"/>
          </w:tcPr>
          <w:p w:rsidR="004F410B" w:rsidRPr="003B074B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0D032A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0D032A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A3BEE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300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C2287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DF4FA0"/>
    <w:rsid w:val="00E168B3"/>
    <w:rsid w:val="00E37D91"/>
    <w:rsid w:val="00E62999"/>
    <w:rsid w:val="00E87B8B"/>
    <w:rsid w:val="00EA3EA3"/>
    <w:rsid w:val="00EB6194"/>
    <w:rsid w:val="00ED3F38"/>
    <w:rsid w:val="00EE7EC5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6</cp:revision>
  <cp:lastPrinted>2019-12-27T13:42:00Z</cp:lastPrinted>
  <dcterms:created xsi:type="dcterms:W3CDTF">2016-02-02T12:53:00Z</dcterms:created>
  <dcterms:modified xsi:type="dcterms:W3CDTF">2021-08-30T12:42:00Z</dcterms:modified>
</cp:coreProperties>
</file>